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0A39B6" w:rsidRDefault="00010B6A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 w:rsidRPr="000A39B6">
        <w:rPr>
          <w:color w:val="auto"/>
          <w:sz w:val="28"/>
          <w:szCs w:val="28"/>
        </w:rPr>
        <w:t>АДМИНИСТРАЦИЯ</w:t>
      </w:r>
    </w:p>
    <w:p w:rsidR="00010B6A" w:rsidRPr="000A39B6" w:rsidRDefault="00A67310" w:rsidP="00A67310">
      <w:pPr>
        <w:pStyle w:val="12"/>
        <w:numPr>
          <w:ilvl w:val="0"/>
          <w:numId w:val="8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ЗЕМЛЕДЕЛЬСКОГО </w:t>
      </w:r>
      <w:r w:rsidR="002E19F6">
        <w:rPr>
          <w:color w:val="auto"/>
          <w:sz w:val="28"/>
          <w:szCs w:val="28"/>
        </w:rPr>
        <w:t>МУНИЦИПА</w:t>
      </w:r>
      <w:r w:rsidR="00010B6A" w:rsidRPr="000A39B6">
        <w:rPr>
          <w:color w:val="auto"/>
          <w:sz w:val="28"/>
          <w:szCs w:val="28"/>
        </w:rPr>
        <w:t xml:space="preserve">ЛЬНОГО </w:t>
      </w:r>
      <w:r>
        <w:rPr>
          <w:color w:val="auto"/>
          <w:sz w:val="28"/>
          <w:szCs w:val="28"/>
        </w:rPr>
        <w:t>О</w:t>
      </w:r>
      <w:r w:rsidR="00010B6A" w:rsidRPr="000A39B6">
        <w:rPr>
          <w:color w:val="auto"/>
          <w:sz w:val="28"/>
          <w:szCs w:val="28"/>
        </w:rPr>
        <w:t xml:space="preserve">БРАЗОВАНИЯ </w:t>
      </w:r>
      <w:r w:rsidR="00010B6A" w:rsidRPr="000A39B6">
        <w:rPr>
          <w:color w:val="auto"/>
          <w:sz w:val="28"/>
          <w:szCs w:val="28"/>
        </w:rPr>
        <w:br/>
        <w:t>БАЛАШОВСКОГО МУНИЦИПАЛЬНОГО РАЙОНА САРАТОВСКОЙ ОБЛАСТИ</w:t>
      </w:r>
    </w:p>
    <w:p w:rsidR="00010B6A" w:rsidRPr="000A39B6" w:rsidRDefault="00681663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681663">
        <w:pict>
          <v:line id="_x0000_s1055" style="position:absolute;left:0;text-align:left;flip:x;z-index:487604224" from=".05pt,6.15pt" to="482.15pt,6.35pt" strokeweight=".88mm">
            <v:stroke joinstyle="miter"/>
          </v:line>
        </w:pict>
      </w:r>
      <w:r w:rsidRPr="00681663">
        <w:pict>
          <v:line id="_x0000_s1056" style="position:absolute;left:0;text-align:left;z-index:487605248" from=".05pt,9.6pt" to="482.15pt,9.65pt" strokeweight=".18mm">
            <v:stroke joinstyle="miter"/>
          </v:line>
        </w:pict>
      </w:r>
      <w:r w:rsidR="00010B6A" w:rsidRP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  <w:proofErr w:type="gramStart"/>
      <w:r w:rsidRPr="000A39B6">
        <w:rPr>
          <w:b/>
          <w:sz w:val="28"/>
          <w:szCs w:val="28"/>
        </w:rPr>
        <w:t>П</w:t>
      </w:r>
      <w:proofErr w:type="gramEnd"/>
      <w:r w:rsidRPr="000A39B6">
        <w:rPr>
          <w:b/>
          <w:sz w:val="28"/>
          <w:szCs w:val="28"/>
        </w:rPr>
        <w:t xml:space="preserve"> О С Т А Н О В Л Е Н И Е</w:t>
      </w:r>
      <w:r w:rsid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</w:p>
    <w:p w:rsidR="00010B6A" w:rsidRPr="000A39B6" w:rsidRDefault="008D38D6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  </w:t>
      </w:r>
      <w:r w:rsidR="002B5D7D">
        <w:rPr>
          <w:b/>
          <w:sz w:val="28"/>
          <w:szCs w:val="28"/>
        </w:rPr>
        <w:t>О</w:t>
      </w:r>
      <w:r w:rsidR="00010B6A" w:rsidRPr="000A39B6">
        <w:rPr>
          <w:b/>
          <w:sz w:val="28"/>
          <w:szCs w:val="28"/>
        </w:rPr>
        <w:t>т</w:t>
      </w:r>
      <w:r w:rsidR="00BF129A">
        <w:rPr>
          <w:b/>
          <w:sz w:val="28"/>
          <w:szCs w:val="28"/>
        </w:rPr>
        <w:t xml:space="preserve"> </w:t>
      </w:r>
      <w:r w:rsidR="00B10736">
        <w:rPr>
          <w:b/>
          <w:sz w:val="28"/>
          <w:szCs w:val="28"/>
        </w:rPr>
        <w:t xml:space="preserve">  </w:t>
      </w:r>
      <w:r w:rsidR="002B5D7D">
        <w:rPr>
          <w:b/>
          <w:sz w:val="28"/>
          <w:szCs w:val="28"/>
        </w:rPr>
        <w:t>29.11.2021</w:t>
      </w:r>
      <w:r w:rsidR="00BF129A">
        <w:rPr>
          <w:b/>
          <w:sz w:val="28"/>
          <w:szCs w:val="28"/>
        </w:rPr>
        <w:t>г.</w:t>
      </w:r>
      <w:r w:rsidRPr="000A39B6">
        <w:rPr>
          <w:b/>
          <w:sz w:val="28"/>
          <w:szCs w:val="28"/>
        </w:rPr>
        <w:t xml:space="preserve">  №  </w:t>
      </w:r>
      <w:r w:rsidR="002B5D7D">
        <w:rPr>
          <w:b/>
          <w:sz w:val="28"/>
          <w:szCs w:val="28"/>
        </w:rPr>
        <w:t>30-п</w:t>
      </w:r>
      <w:r w:rsidR="00B10736">
        <w:rPr>
          <w:b/>
          <w:sz w:val="28"/>
          <w:szCs w:val="28"/>
        </w:rPr>
        <w:t xml:space="preserve">                  </w:t>
      </w:r>
      <w:r w:rsidR="00A67310">
        <w:rPr>
          <w:b/>
          <w:sz w:val="28"/>
          <w:szCs w:val="28"/>
        </w:rPr>
        <w:t xml:space="preserve">                               </w:t>
      </w:r>
      <w:proofErr w:type="spellStart"/>
      <w:r w:rsidR="00A67310">
        <w:rPr>
          <w:b/>
          <w:sz w:val="28"/>
          <w:szCs w:val="28"/>
        </w:rPr>
        <w:t>п</w:t>
      </w:r>
      <w:proofErr w:type="gramStart"/>
      <w:r w:rsidR="00A67310">
        <w:rPr>
          <w:b/>
          <w:sz w:val="28"/>
          <w:szCs w:val="28"/>
        </w:rPr>
        <w:t>.С</w:t>
      </w:r>
      <w:proofErr w:type="gramEnd"/>
      <w:r w:rsidR="00A67310">
        <w:rPr>
          <w:b/>
          <w:sz w:val="28"/>
          <w:szCs w:val="28"/>
        </w:rPr>
        <w:t>оцземледельский</w:t>
      </w:r>
      <w:proofErr w:type="spellEnd"/>
      <w:r w:rsidR="00A67310">
        <w:rPr>
          <w:b/>
          <w:sz w:val="28"/>
          <w:szCs w:val="28"/>
        </w:rPr>
        <w:t xml:space="preserve"> </w:t>
      </w:r>
    </w:p>
    <w:p w:rsidR="003E4997" w:rsidRPr="00A67310" w:rsidRDefault="00CF0054" w:rsidP="003E4997">
      <w:pPr>
        <w:pStyle w:val="af0"/>
        <w:rPr>
          <w:rStyle w:val="a9"/>
          <w:sz w:val="28"/>
          <w:szCs w:val="28"/>
        </w:rPr>
      </w:pPr>
      <w:r w:rsidRPr="00A67310">
        <w:rPr>
          <w:rStyle w:val="a9"/>
          <w:sz w:val="28"/>
          <w:szCs w:val="28"/>
        </w:rPr>
        <w:t xml:space="preserve">Об утверждении Положения о проведении </w:t>
      </w:r>
    </w:p>
    <w:p w:rsidR="003E4997" w:rsidRPr="00A67310" w:rsidRDefault="00366067" w:rsidP="003E4997">
      <w:pPr>
        <w:pStyle w:val="af0"/>
        <w:rPr>
          <w:rStyle w:val="a9"/>
          <w:sz w:val="28"/>
          <w:szCs w:val="28"/>
        </w:rPr>
      </w:pPr>
      <w:r w:rsidRPr="00A67310">
        <w:rPr>
          <w:rStyle w:val="a9"/>
          <w:sz w:val="28"/>
          <w:szCs w:val="28"/>
        </w:rPr>
        <w:t>а</w:t>
      </w:r>
      <w:r w:rsidR="00CF0054" w:rsidRPr="00A67310">
        <w:rPr>
          <w:rStyle w:val="a9"/>
          <w:sz w:val="28"/>
          <w:szCs w:val="28"/>
        </w:rPr>
        <w:t>ттестации</w:t>
      </w:r>
      <w:r w:rsidR="003E4997" w:rsidRPr="00A67310">
        <w:rPr>
          <w:rStyle w:val="a9"/>
          <w:sz w:val="28"/>
          <w:szCs w:val="28"/>
        </w:rPr>
        <w:t xml:space="preserve"> </w:t>
      </w:r>
      <w:r w:rsidR="00CF0054" w:rsidRPr="00A67310">
        <w:rPr>
          <w:rStyle w:val="a9"/>
          <w:sz w:val="28"/>
          <w:szCs w:val="28"/>
        </w:rPr>
        <w:t xml:space="preserve">муниципальных служащих </w:t>
      </w:r>
      <w:r w:rsidR="006278B7" w:rsidRPr="00A67310">
        <w:rPr>
          <w:rStyle w:val="a9"/>
          <w:sz w:val="28"/>
          <w:szCs w:val="28"/>
        </w:rPr>
        <w:t>администрации</w:t>
      </w:r>
    </w:p>
    <w:p w:rsidR="003E4997" w:rsidRPr="00A67310" w:rsidRDefault="00A67310" w:rsidP="003E4997">
      <w:pPr>
        <w:pStyle w:val="af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Соцземледельского </w:t>
      </w:r>
      <w:r w:rsidR="00B10736" w:rsidRPr="00A67310">
        <w:rPr>
          <w:rStyle w:val="a9"/>
          <w:sz w:val="28"/>
          <w:szCs w:val="28"/>
        </w:rPr>
        <w:t>муниципального образования</w:t>
      </w:r>
    </w:p>
    <w:p w:rsidR="003E4997" w:rsidRPr="00A67310" w:rsidRDefault="00B10736" w:rsidP="003E4997">
      <w:pPr>
        <w:pStyle w:val="af0"/>
        <w:rPr>
          <w:rStyle w:val="a9"/>
          <w:sz w:val="28"/>
          <w:szCs w:val="28"/>
        </w:rPr>
      </w:pPr>
      <w:r w:rsidRPr="00A67310">
        <w:rPr>
          <w:rStyle w:val="a9"/>
          <w:sz w:val="28"/>
          <w:szCs w:val="28"/>
        </w:rPr>
        <w:t xml:space="preserve"> Балашовского муниципального района</w:t>
      </w:r>
    </w:p>
    <w:p w:rsidR="00CF0054" w:rsidRPr="00A67310" w:rsidRDefault="00B10736" w:rsidP="003E4997">
      <w:pPr>
        <w:pStyle w:val="af0"/>
        <w:rPr>
          <w:rStyle w:val="a9"/>
          <w:sz w:val="28"/>
          <w:szCs w:val="28"/>
        </w:rPr>
      </w:pPr>
      <w:r w:rsidRPr="00A67310">
        <w:rPr>
          <w:rStyle w:val="a9"/>
          <w:sz w:val="28"/>
          <w:szCs w:val="28"/>
        </w:rPr>
        <w:t xml:space="preserve"> </w:t>
      </w:r>
      <w:r w:rsidR="00CF0054" w:rsidRPr="00A67310">
        <w:rPr>
          <w:rStyle w:val="a9"/>
          <w:sz w:val="28"/>
          <w:szCs w:val="28"/>
        </w:rPr>
        <w:t>Саратовской области</w:t>
      </w:r>
    </w:p>
    <w:p w:rsidR="003E4997" w:rsidRPr="003E4997" w:rsidRDefault="003E4997" w:rsidP="003E4997">
      <w:pPr>
        <w:pStyle w:val="af0"/>
        <w:rPr>
          <w:b/>
          <w:bCs/>
          <w:color w:val="333333"/>
          <w:sz w:val="28"/>
          <w:szCs w:val="28"/>
        </w:rPr>
      </w:pPr>
    </w:p>
    <w:p w:rsidR="00CF0054" w:rsidRPr="003E4997" w:rsidRDefault="00366067" w:rsidP="00366067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CF0054" w:rsidRPr="00B10736">
        <w:rPr>
          <w:color w:val="333333"/>
          <w:sz w:val="28"/>
          <w:szCs w:val="28"/>
        </w:rPr>
        <w:t>В соответствии со статьей 18 Федерального закона от 2 марта 2007 года N 25-ФЗ «О муниципальной службе в Российской Федерации», статьей 5 Закона Саратовской области от 02.08.2007 N 157-ЗСО «О некоторых вопросах муниципальной службы в Саратовской области», </w:t>
      </w:r>
      <w:r w:rsidR="00CF0054" w:rsidRPr="003E4997">
        <w:rPr>
          <w:rStyle w:val="a9"/>
          <w:b w:val="0"/>
          <w:color w:val="333333"/>
          <w:sz w:val="28"/>
          <w:szCs w:val="28"/>
        </w:rPr>
        <w:t>администрация</w:t>
      </w:r>
      <w:r w:rsidR="003E4997" w:rsidRPr="003E4997">
        <w:rPr>
          <w:rStyle w:val="a9"/>
          <w:b w:val="0"/>
          <w:color w:val="333333"/>
          <w:sz w:val="28"/>
          <w:szCs w:val="28"/>
        </w:rPr>
        <w:t xml:space="preserve"> </w:t>
      </w:r>
      <w:r w:rsidR="00A67310">
        <w:rPr>
          <w:rStyle w:val="a9"/>
          <w:b w:val="0"/>
          <w:color w:val="333333"/>
          <w:sz w:val="28"/>
          <w:szCs w:val="28"/>
        </w:rPr>
        <w:t xml:space="preserve">Соцземледельского </w:t>
      </w:r>
      <w:r w:rsidR="003E4997" w:rsidRPr="003E4997">
        <w:rPr>
          <w:rStyle w:val="a9"/>
          <w:b w:val="0"/>
          <w:color w:val="333333"/>
          <w:sz w:val="28"/>
          <w:szCs w:val="28"/>
        </w:rPr>
        <w:t xml:space="preserve">муниципального образования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  <w:r w:rsidR="003E4997">
        <w:rPr>
          <w:color w:val="333333"/>
          <w:sz w:val="28"/>
          <w:szCs w:val="28"/>
        </w:rPr>
        <w:t xml:space="preserve">                        </w:t>
      </w:r>
      <w:r w:rsidR="00366067">
        <w:rPr>
          <w:color w:val="333333"/>
          <w:sz w:val="28"/>
          <w:szCs w:val="28"/>
        </w:rPr>
        <w:t xml:space="preserve">           </w:t>
      </w:r>
      <w:r w:rsidRPr="00B10736">
        <w:rPr>
          <w:rStyle w:val="a9"/>
          <w:color w:val="333333"/>
          <w:sz w:val="28"/>
          <w:szCs w:val="28"/>
        </w:rPr>
        <w:t>ПОСТАНОВЛЯЕТ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3E499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Утвердить Положение о проведении аттестации муниципальных служащих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="003E4997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 xml:space="preserve">муниципального образования </w:t>
      </w:r>
      <w:r w:rsidR="003E4997">
        <w:rPr>
          <w:color w:val="333333"/>
          <w:sz w:val="28"/>
          <w:szCs w:val="28"/>
        </w:rPr>
        <w:t xml:space="preserve">Балашовского  муниципального </w:t>
      </w:r>
      <w:r w:rsidRPr="00B10736">
        <w:rPr>
          <w:color w:val="333333"/>
          <w:sz w:val="28"/>
          <w:szCs w:val="28"/>
        </w:rPr>
        <w:t>района Саратовской области, согласно приложению.</w:t>
      </w:r>
    </w:p>
    <w:p w:rsidR="00CF0054" w:rsidRPr="00B10736" w:rsidRDefault="00CF0054" w:rsidP="003E499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стоящее постановление вступает в силу с</w:t>
      </w:r>
      <w:r w:rsidR="003E4997">
        <w:rPr>
          <w:color w:val="333333"/>
          <w:sz w:val="28"/>
          <w:szCs w:val="28"/>
        </w:rPr>
        <w:t xml:space="preserve"> момента обнародования.</w:t>
      </w:r>
    </w:p>
    <w:p w:rsidR="00CF0054" w:rsidRPr="00B10736" w:rsidRDefault="00CF0054" w:rsidP="003E499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Контроль за</w:t>
      </w:r>
      <w:proofErr w:type="gramEnd"/>
      <w:r w:rsidRPr="00B10736"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3E4997" w:rsidRPr="00366067" w:rsidRDefault="003E4997" w:rsidP="003E4997">
      <w:pPr>
        <w:pStyle w:val="af0"/>
        <w:jc w:val="both"/>
        <w:rPr>
          <w:b/>
          <w:sz w:val="28"/>
          <w:szCs w:val="28"/>
        </w:rPr>
      </w:pPr>
    </w:p>
    <w:p w:rsidR="00A67310" w:rsidRDefault="00CF0054" w:rsidP="003E4997">
      <w:pPr>
        <w:pStyle w:val="af0"/>
        <w:jc w:val="both"/>
        <w:rPr>
          <w:b/>
          <w:sz w:val="28"/>
          <w:szCs w:val="28"/>
        </w:rPr>
      </w:pPr>
      <w:r w:rsidRPr="00366067">
        <w:rPr>
          <w:b/>
          <w:sz w:val="28"/>
          <w:szCs w:val="28"/>
        </w:rPr>
        <w:t xml:space="preserve">Глава </w:t>
      </w:r>
      <w:r w:rsidR="00A67310">
        <w:rPr>
          <w:b/>
          <w:sz w:val="28"/>
          <w:szCs w:val="28"/>
        </w:rPr>
        <w:t xml:space="preserve">Соцземледельского </w:t>
      </w:r>
    </w:p>
    <w:p w:rsidR="00CF0054" w:rsidRPr="00366067" w:rsidRDefault="003E4997" w:rsidP="003E4997">
      <w:pPr>
        <w:pStyle w:val="af0"/>
        <w:jc w:val="both"/>
        <w:rPr>
          <w:b/>
          <w:sz w:val="28"/>
          <w:szCs w:val="28"/>
        </w:rPr>
      </w:pPr>
      <w:r w:rsidRPr="00366067">
        <w:rPr>
          <w:b/>
          <w:sz w:val="28"/>
          <w:szCs w:val="28"/>
        </w:rPr>
        <w:t>муниципального образования</w:t>
      </w:r>
      <w:r w:rsidR="00A67310">
        <w:rPr>
          <w:b/>
          <w:sz w:val="28"/>
          <w:szCs w:val="28"/>
        </w:rPr>
        <w:t xml:space="preserve">                              </w:t>
      </w:r>
      <w:r w:rsidRPr="00366067">
        <w:rPr>
          <w:b/>
          <w:sz w:val="28"/>
          <w:szCs w:val="28"/>
        </w:rPr>
        <w:t xml:space="preserve">                    </w:t>
      </w:r>
      <w:r w:rsidR="00A67310">
        <w:rPr>
          <w:b/>
          <w:sz w:val="28"/>
          <w:szCs w:val="28"/>
        </w:rPr>
        <w:t xml:space="preserve">О.В. Костикова </w:t>
      </w: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lastRenderedPageBreak/>
        <w:t>Приложение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t xml:space="preserve"> к постановлению администрации</w:t>
      </w:r>
    </w:p>
    <w:p w:rsidR="00CF0054" w:rsidRPr="00366067" w:rsidRDefault="00A67310" w:rsidP="00366067">
      <w:pPr>
        <w:pStyle w:val="af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цземледельского </w:t>
      </w:r>
      <w:r w:rsidR="00CF0054" w:rsidRPr="00366067">
        <w:rPr>
          <w:sz w:val="24"/>
          <w:szCs w:val="24"/>
        </w:rPr>
        <w:t>муниципального образования</w:t>
      </w:r>
    </w:p>
    <w:p w:rsidR="00CF0054" w:rsidRPr="00366067" w:rsidRDefault="003E4997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t xml:space="preserve">                                                 </w:t>
      </w:r>
      <w:r w:rsidR="00CF0054" w:rsidRPr="00366067">
        <w:rPr>
          <w:sz w:val="24"/>
          <w:szCs w:val="24"/>
        </w:rPr>
        <w:t xml:space="preserve">от </w:t>
      </w:r>
      <w:r w:rsidRPr="00366067">
        <w:rPr>
          <w:sz w:val="24"/>
          <w:szCs w:val="24"/>
        </w:rPr>
        <w:t xml:space="preserve"> </w:t>
      </w:r>
      <w:r w:rsidR="002B5D7D">
        <w:rPr>
          <w:sz w:val="24"/>
          <w:szCs w:val="24"/>
        </w:rPr>
        <w:t xml:space="preserve">29.11.2021 года   </w:t>
      </w:r>
      <w:r w:rsidRPr="00366067">
        <w:rPr>
          <w:sz w:val="24"/>
          <w:szCs w:val="24"/>
        </w:rPr>
        <w:t xml:space="preserve"> №</w:t>
      </w:r>
      <w:r w:rsidR="002B5D7D">
        <w:rPr>
          <w:sz w:val="24"/>
          <w:szCs w:val="24"/>
        </w:rPr>
        <w:t xml:space="preserve">30-п </w:t>
      </w:r>
    </w:p>
    <w:p w:rsidR="003E4997" w:rsidRDefault="003E4997" w:rsidP="003E4997">
      <w:pPr>
        <w:pStyle w:val="af0"/>
        <w:jc w:val="center"/>
        <w:rPr>
          <w:rStyle w:val="a9"/>
          <w:color w:val="333333"/>
          <w:sz w:val="28"/>
          <w:szCs w:val="28"/>
        </w:rPr>
      </w:pPr>
    </w:p>
    <w:p w:rsidR="00CF0054" w:rsidRPr="003E4997" w:rsidRDefault="00CF0054" w:rsidP="003E4997">
      <w:pPr>
        <w:pStyle w:val="af0"/>
        <w:jc w:val="center"/>
      </w:pPr>
      <w:r w:rsidRPr="003E4997">
        <w:rPr>
          <w:rStyle w:val="a9"/>
          <w:color w:val="333333"/>
          <w:sz w:val="28"/>
          <w:szCs w:val="28"/>
        </w:rPr>
        <w:t>ПОЛОЖЕНИЕ</w:t>
      </w:r>
    </w:p>
    <w:p w:rsidR="00CF0054" w:rsidRPr="003E4997" w:rsidRDefault="00CF0054" w:rsidP="003E4997">
      <w:pPr>
        <w:pStyle w:val="af0"/>
        <w:jc w:val="center"/>
      </w:pPr>
      <w:r w:rsidRPr="003E4997">
        <w:rPr>
          <w:rStyle w:val="a9"/>
          <w:color w:val="333333"/>
          <w:sz w:val="28"/>
          <w:szCs w:val="28"/>
        </w:rPr>
        <w:t>О ПРОВЕДЕНИИ АТТЕСТАЦИИ МУНИЦИПАЛЬНЫХ СЛУЖАЩИХ</w:t>
      </w:r>
    </w:p>
    <w:p w:rsidR="00CF0054" w:rsidRPr="003E4997" w:rsidRDefault="00A67310" w:rsidP="003E4997">
      <w:pPr>
        <w:pStyle w:val="af0"/>
        <w:jc w:val="center"/>
      </w:pPr>
      <w:r>
        <w:rPr>
          <w:rStyle w:val="a9"/>
          <w:color w:val="333333"/>
          <w:sz w:val="28"/>
          <w:szCs w:val="28"/>
        </w:rPr>
        <w:t xml:space="preserve">СОЦЗЕМЛЕДЕЛЬСКОГО </w:t>
      </w:r>
      <w:r w:rsidR="00CF0054" w:rsidRPr="003E4997">
        <w:rPr>
          <w:rStyle w:val="a9"/>
          <w:color w:val="333333"/>
          <w:sz w:val="28"/>
          <w:szCs w:val="28"/>
        </w:rPr>
        <w:t xml:space="preserve">МУНИЦИПАЛЬНОГО ОБРАЗОВАНИЯ </w:t>
      </w:r>
      <w:r w:rsidR="003E4997">
        <w:rPr>
          <w:rStyle w:val="a9"/>
          <w:color w:val="333333"/>
          <w:sz w:val="28"/>
          <w:szCs w:val="28"/>
        </w:rPr>
        <w:t xml:space="preserve">БАЛАШОВСКОГО </w:t>
      </w:r>
      <w:r w:rsidR="00CF0054" w:rsidRPr="003E4997">
        <w:rPr>
          <w:rStyle w:val="a9"/>
          <w:color w:val="333333"/>
          <w:sz w:val="28"/>
          <w:szCs w:val="28"/>
        </w:rPr>
        <w:t>МУНИЦИПАЛЬНОГО РАЙОНА САРАТОВСКОЙ ОБЛАСТИ</w:t>
      </w:r>
    </w:p>
    <w:p w:rsidR="00CF0054" w:rsidRPr="00B10736" w:rsidRDefault="00CF0054" w:rsidP="003E499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Общие положения</w:t>
      </w:r>
    </w:p>
    <w:p w:rsidR="00CF0054" w:rsidRPr="00B10736" w:rsidRDefault="00CF0054" w:rsidP="003E499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Настоящим Положением в соответствии со </w:t>
      </w:r>
      <w:hyperlink r:id="rId6" w:history="1">
        <w:r w:rsidRPr="00B10736">
          <w:rPr>
            <w:rStyle w:val="aa"/>
            <w:color w:val="0088CC"/>
            <w:sz w:val="28"/>
            <w:szCs w:val="28"/>
          </w:rPr>
          <w:t>статьей 18</w:t>
        </w:r>
      </w:hyperlink>
      <w:r w:rsidRPr="00B10736">
        <w:rPr>
          <w:color w:val="333333"/>
          <w:sz w:val="28"/>
          <w:szCs w:val="28"/>
        </w:rPr>
        <w:t xml:space="preserve"> Федерального   закона от 02 марта 2007 года N 25-ФЗ «О муниципальной службе в Российской Федерации»,  статьей 5 Закона Саратовской области от 02.08.2007 N 157-ЗСО «О некоторых вопросах муниципальной службы в Саратовской области» определяется порядок проведения аттестации муниципальных служащих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Pr="00B10736">
        <w:rPr>
          <w:color w:val="333333"/>
          <w:sz w:val="28"/>
          <w:szCs w:val="28"/>
        </w:rPr>
        <w:t xml:space="preserve">муниципального образования </w:t>
      </w:r>
      <w:r w:rsidR="003E4997">
        <w:rPr>
          <w:color w:val="333333"/>
          <w:sz w:val="28"/>
          <w:szCs w:val="28"/>
        </w:rPr>
        <w:t xml:space="preserve">Балашовского муниципального </w:t>
      </w:r>
      <w:r w:rsidRPr="00B10736">
        <w:rPr>
          <w:color w:val="333333"/>
          <w:sz w:val="28"/>
          <w:szCs w:val="28"/>
        </w:rPr>
        <w:t>района Саратовской области (далее - муниципальные служащие).</w:t>
      </w:r>
      <w:proofErr w:type="gramEnd"/>
    </w:p>
    <w:p w:rsidR="00CF0054" w:rsidRPr="00B10736" w:rsidRDefault="00CF0054" w:rsidP="003E499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Аттестация  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Pr="00B10736">
        <w:rPr>
          <w:color w:val="333333"/>
          <w:sz w:val="28"/>
          <w:szCs w:val="28"/>
        </w:rPr>
        <w:t xml:space="preserve"> муниципального образования.</w:t>
      </w:r>
    </w:p>
    <w:p w:rsidR="00CF0054" w:rsidRPr="00B10736" w:rsidRDefault="00CF0054" w:rsidP="003E499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и не подлежат муниципальные служащие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1) замещающие должности муниципальной службы менее одного года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2) </w:t>
      </w:r>
      <w:proofErr w:type="gramStart"/>
      <w:r w:rsidRPr="00B10736">
        <w:rPr>
          <w:color w:val="333333"/>
          <w:sz w:val="28"/>
          <w:szCs w:val="28"/>
        </w:rPr>
        <w:t>достигшие</w:t>
      </w:r>
      <w:proofErr w:type="gramEnd"/>
      <w:r w:rsidRPr="00B10736">
        <w:rPr>
          <w:color w:val="333333"/>
          <w:sz w:val="28"/>
          <w:szCs w:val="28"/>
        </w:rPr>
        <w:t xml:space="preserve"> возраста 60 лет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3) беременные женщины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</w:t>
      </w:r>
      <w:proofErr w:type="gramStart"/>
      <w:r w:rsidRPr="00B10736">
        <w:rPr>
          <w:color w:val="333333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B10736">
        <w:rPr>
          <w:color w:val="333333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5) замещающие должности муниципальной службы на основании срочного трудового договора (контракта).</w:t>
      </w:r>
    </w:p>
    <w:p w:rsidR="00CF0054" w:rsidRPr="00B10736" w:rsidRDefault="00CF0054" w:rsidP="003E499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Аттестация муниципального служащего проводится один раз в три года.</w:t>
      </w:r>
    </w:p>
    <w:p w:rsidR="00CF0054" w:rsidRPr="00B10736" w:rsidRDefault="00CF0054" w:rsidP="003E499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Организация проведения аттестации</w:t>
      </w:r>
    </w:p>
    <w:p w:rsidR="00CF0054" w:rsidRPr="00B10736" w:rsidRDefault="00CF0054" w:rsidP="003E499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ля   проведения аттестации муниципальных служащих по решению представителя   нанимателя (работодателя) издается распоряжение администрации, содержащее положения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а) о формировании аттестационной комисс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б) об утверждении графика проведения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в) о составлении списков муниципальных служащих, подлежащих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г) о подготовке документов, необходимых для работы аттестационной комиссии.</w:t>
      </w:r>
    </w:p>
    <w:p w:rsidR="00CF0054" w:rsidRPr="00B10736" w:rsidRDefault="00CF0054" w:rsidP="003E4997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ая комиссия формируется распоряжением администрации, в котором определяются состав аттестационной комиссии, сроки и порядок ее работы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независимые эксперты, приглашаемые кадровой службой или лицом, отвечающим за кадровую работу в соответствующем органе местного самоуправления (далее - кадровая служба</w:t>
      </w:r>
      <w:proofErr w:type="gramEnd"/>
      <w:r w:rsidRPr="00B10736">
        <w:rPr>
          <w:color w:val="333333"/>
          <w:sz w:val="28"/>
          <w:szCs w:val="28"/>
        </w:rPr>
        <w:t>), по запросу представителя нанимателя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            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 зависимости от специфики должностных обязанностей</w:t>
      </w:r>
      <w:r w:rsidR="00A67310">
        <w:rPr>
          <w:color w:val="333333"/>
          <w:sz w:val="28"/>
          <w:szCs w:val="28"/>
        </w:rPr>
        <w:t xml:space="preserve"> муниципальных служащих в админ</w:t>
      </w:r>
      <w:r w:rsidRPr="00B10736">
        <w:rPr>
          <w:color w:val="333333"/>
          <w:sz w:val="28"/>
          <w:szCs w:val="28"/>
        </w:rPr>
        <w:t>и</w:t>
      </w:r>
      <w:r w:rsidR="00A67310">
        <w:rPr>
          <w:color w:val="333333"/>
          <w:sz w:val="28"/>
          <w:szCs w:val="28"/>
        </w:rPr>
        <w:t>с</w:t>
      </w:r>
      <w:r w:rsidRPr="00B10736">
        <w:rPr>
          <w:color w:val="333333"/>
          <w:sz w:val="28"/>
          <w:szCs w:val="28"/>
        </w:rPr>
        <w:t>трации может быть создано несколько аттестационных комиссий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График проведения аттестации ежегодно утверждается Главой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Pr="00B10736">
        <w:rPr>
          <w:color w:val="333333"/>
          <w:sz w:val="28"/>
          <w:szCs w:val="28"/>
        </w:rPr>
        <w:t xml:space="preserve"> муниципального образования по форме согласно </w:t>
      </w:r>
      <w:r w:rsidRPr="00B10736">
        <w:rPr>
          <w:rStyle w:val="a9"/>
          <w:color w:val="333333"/>
          <w:sz w:val="28"/>
          <w:szCs w:val="28"/>
        </w:rPr>
        <w:t>приложению 1</w:t>
      </w:r>
      <w:r w:rsidRPr="00B10736">
        <w:rPr>
          <w:color w:val="333333"/>
          <w:sz w:val="28"/>
          <w:szCs w:val="28"/>
        </w:rPr>
        <w:t> к настоящему Положению и доводится до сведения каждого аттестуемого муниципального служащего не менее чем за месяц до начала аттестации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 графике проведения аттестации указываются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именование органа местного самоуправления, подразделения, в которых проводится аттестация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писок муниципальных служащих, подлежащих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, время и место проведения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CF0054" w:rsidRPr="00B10736" w:rsidRDefault="00CF0054" w:rsidP="003E499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Не </w:t>
      </w:r>
      <w:proofErr w:type="gramStart"/>
      <w:r w:rsidRPr="00B10736">
        <w:rPr>
          <w:color w:val="333333"/>
          <w:sz w:val="28"/>
          <w:szCs w:val="28"/>
        </w:rPr>
        <w:t>позднее</w:t>
      </w:r>
      <w:proofErr w:type="gramEnd"/>
      <w:r w:rsidRPr="00B10736">
        <w:rPr>
          <w:color w:val="333333"/>
          <w:sz w:val="28"/>
          <w:szCs w:val="28"/>
        </w:rPr>
        <w:t xml:space="preserve"> чем за две недели до начала аттестации в аттестационную комиссию представляется </w:t>
      </w:r>
      <w:hyperlink r:id="rId7" w:anchor="Par133" w:history="1">
        <w:r w:rsidRPr="00B10736">
          <w:rPr>
            <w:rStyle w:val="aa"/>
            <w:color w:val="0088CC"/>
            <w:sz w:val="28"/>
            <w:szCs w:val="28"/>
          </w:rPr>
          <w:t>отзыв</w:t>
        </w:r>
      </w:hyperlink>
      <w:r w:rsidRPr="00B10736">
        <w:rPr>
          <w:color w:val="333333"/>
          <w:sz w:val="28"/>
          <w:szCs w:val="28"/>
        </w:rPr>
        <w:t> по форме согласно </w:t>
      </w:r>
      <w:r w:rsidRPr="00B10736">
        <w:rPr>
          <w:rStyle w:val="a9"/>
          <w:color w:val="333333"/>
          <w:sz w:val="28"/>
          <w:szCs w:val="28"/>
        </w:rPr>
        <w:t>приложению 2</w:t>
      </w:r>
      <w:r w:rsidRPr="00B10736">
        <w:rPr>
          <w:color w:val="333333"/>
          <w:sz w:val="28"/>
          <w:szCs w:val="28"/>
        </w:rPr>
        <w:t> к настоящему Положению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CF0054" w:rsidRPr="00B10736" w:rsidRDefault="00CF0054" w:rsidP="003E499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 отзыве, предусмотренном </w:t>
      </w:r>
      <w:hyperlink r:id="rId8" w:anchor="Par76" w:history="1">
        <w:r w:rsidRPr="00B10736">
          <w:rPr>
            <w:rStyle w:val="aa"/>
            <w:color w:val="0088CC"/>
            <w:sz w:val="28"/>
            <w:szCs w:val="28"/>
          </w:rPr>
          <w:t>пунктом 10</w:t>
        </w:r>
      </w:hyperlink>
      <w:r w:rsidRPr="00B10736">
        <w:rPr>
          <w:color w:val="333333"/>
          <w:sz w:val="28"/>
          <w:szCs w:val="28"/>
        </w:rPr>
        <w:t> настоящего Положения, должны содержаться следующие сведения о муниципальном служащем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фамилия, имя, отчество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замещаемая должность муниципальной службы на момент проведения аттестации и дата назначения на эту должность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перечень основных вопросов (документов), в решении (разработке) которых муниципальный служащий принимал участие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CF0054" w:rsidRPr="00B10736" w:rsidRDefault="00CF0054" w:rsidP="003E499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F0054" w:rsidRPr="00B10736" w:rsidRDefault="00A05276" w:rsidP="003E499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меститель главы </w:t>
      </w:r>
      <w:r w:rsidR="00CF0054" w:rsidRPr="00B10736">
        <w:rPr>
          <w:color w:val="333333"/>
          <w:sz w:val="28"/>
          <w:szCs w:val="28"/>
        </w:rPr>
        <w:t xml:space="preserve">администрации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</w:t>
      </w:r>
      <w:r w:rsidR="00CF0054" w:rsidRPr="00B10736">
        <w:rPr>
          <w:color w:val="333333"/>
          <w:sz w:val="28"/>
          <w:szCs w:val="28"/>
        </w:rPr>
        <w:lastRenderedPageBreak/>
        <w:t>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III. Проведение аттестации муниципального служащего</w:t>
      </w:r>
    </w:p>
    <w:p w:rsidR="00CF0054" w:rsidRPr="00B10736" w:rsidRDefault="00CF0054" w:rsidP="003E49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аттестация переносится на более поздний срок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</w:t>
      </w:r>
    </w:p>
    <w:p w:rsidR="00CF0054" w:rsidRPr="00B10736" w:rsidRDefault="00CF0054" w:rsidP="003E49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(органом местного самоуправления)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CF0054" w:rsidRPr="00B10736" w:rsidRDefault="00CF0054" w:rsidP="003E4997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CF0054" w:rsidRPr="00B10736" w:rsidRDefault="00CF0054" w:rsidP="003E4997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</w:t>
      </w:r>
      <w:r w:rsidRPr="00B10736">
        <w:rPr>
          <w:color w:val="333333"/>
          <w:sz w:val="28"/>
          <w:szCs w:val="28"/>
        </w:rPr>
        <w:lastRenderedPageBreak/>
        <w:t>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F0054" w:rsidRPr="00B10736" w:rsidRDefault="00CF0054" w:rsidP="003E4997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муниципального служащего аттестационная комиссия выносит одно из следующих решений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соответствует замещаемой должности муниципальной службы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не соответствует замещаемой должности муниципальной службы.</w:t>
      </w:r>
    </w:p>
    <w:p w:rsidR="00CF0054" w:rsidRPr="00B10736" w:rsidRDefault="00CF0054" w:rsidP="003E4997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муниципального служащего аттестационная комиссия может давать рекомендации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об улучшении деятельности аттестуемого муниципального служащего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) о направлении муниципального служащего для получения дополнительного профессионального образования.</w:t>
      </w:r>
    </w:p>
    <w:p w:rsidR="00CF0054" w:rsidRPr="00B10736" w:rsidRDefault="00CF0054" w:rsidP="003E4997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зультаты аттестации заносятся в </w:t>
      </w:r>
      <w:hyperlink r:id="rId9" w:anchor="Par183" w:history="1">
        <w:r w:rsidRPr="00B10736">
          <w:rPr>
            <w:rStyle w:val="aa"/>
            <w:color w:val="0088CC"/>
            <w:sz w:val="28"/>
            <w:szCs w:val="28"/>
          </w:rPr>
          <w:t>аттестационный лист</w:t>
        </w:r>
      </w:hyperlink>
      <w:r w:rsidRPr="00B10736">
        <w:rPr>
          <w:color w:val="333333"/>
          <w:sz w:val="28"/>
          <w:szCs w:val="28"/>
        </w:rPr>
        <w:t> муниципального служащего, составленный по форме согласно приложению 3 к настоящему Положению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ый служащий знакомится с аттестационным листом под расписку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екретарь аттестационной комиссии ведет </w:t>
      </w:r>
      <w:hyperlink r:id="rId10" w:anchor="Par261" w:history="1">
        <w:r w:rsidRPr="00B10736">
          <w:rPr>
            <w:rStyle w:val="aa"/>
            <w:color w:val="0088CC"/>
            <w:sz w:val="28"/>
            <w:szCs w:val="28"/>
          </w:rPr>
          <w:t>протокол</w:t>
        </w:r>
      </w:hyperlink>
      <w:r w:rsidRPr="00B10736">
        <w:rPr>
          <w:color w:val="333333"/>
          <w:sz w:val="28"/>
          <w:szCs w:val="28"/>
        </w:rPr>
        <w:t> заседания комиссии по форме согласно приложению 4 к настоящему Положению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CF0054" w:rsidRPr="00B10736" w:rsidRDefault="00CF0054" w:rsidP="003E4997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CF0054" w:rsidRPr="00B10736" w:rsidRDefault="00CF0054" w:rsidP="003E4997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принимает решение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о поощрении отдельных муниципальных служащих за достигнутые ими успехи в работе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о понижении муниципального служащего в должности с его согласия.</w:t>
      </w:r>
    </w:p>
    <w:p w:rsidR="00CF0054" w:rsidRPr="00B10736" w:rsidRDefault="00CF0054" w:rsidP="003E4997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ый служащий вправе обжаловать результаты аттестации в судебном порядке.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CF0054" w:rsidRPr="00A05276" w:rsidRDefault="00CF0054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A05276">
        <w:rPr>
          <w:color w:val="333333"/>
        </w:rPr>
        <w:lastRenderedPageBreak/>
        <w:t>Приложение 1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A05276">
        <w:rPr>
          <w:rStyle w:val="a9"/>
          <w:color w:val="333333"/>
          <w:sz w:val="24"/>
          <w:szCs w:val="24"/>
        </w:rPr>
        <w:t xml:space="preserve">к </w:t>
      </w:r>
      <w:r w:rsidRPr="00366067">
        <w:rPr>
          <w:rStyle w:val="a9"/>
          <w:color w:val="333333"/>
          <w:sz w:val="24"/>
          <w:szCs w:val="24"/>
        </w:rPr>
        <w:t>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ых служащих </w:t>
      </w:r>
      <w:r w:rsidR="00A67310">
        <w:rPr>
          <w:rStyle w:val="a9"/>
          <w:color w:val="333333"/>
          <w:sz w:val="24"/>
          <w:szCs w:val="24"/>
        </w:rPr>
        <w:t xml:space="preserve">Соцземледельского </w:t>
      </w:r>
      <w:r w:rsidR="00A05276" w:rsidRPr="00366067">
        <w:rPr>
          <w:rStyle w:val="a9"/>
          <w:color w:val="333333"/>
          <w:sz w:val="24"/>
          <w:szCs w:val="24"/>
        </w:rPr>
        <w:t xml:space="preserve"> </w:t>
      </w:r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муниципальног</w:t>
      </w:r>
      <w:r w:rsidR="00A05276" w:rsidRPr="00366067">
        <w:rPr>
          <w:rStyle w:val="a9"/>
          <w:color w:val="333333"/>
          <w:sz w:val="24"/>
          <w:szCs w:val="24"/>
        </w:rPr>
        <w:t>о</w:t>
      </w:r>
      <w:r w:rsidR="00366067" w:rsidRPr="00366067">
        <w:rPr>
          <w:rStyle w:val="a9"/>
          <w:color w:val="333333"/>
          <w:sz w:val="24"/>
          <w:szCs w:val="24"/>
        </w:rPr>
        <w:t xml:space="preserve"> </w:t>
      </w:r>
      <w:r w:rsidRPr="00366067">
        <w:rPr>
          <w:rStyle w:val="a9"/>
          <w:color w:val="333333"/>
          <w:sz w:val="24"/>
          <w:szCs w:val="24"/>
        </w:rPr>
        <w:t>образования</w:t>
      </w:r>
      <w:r w:rsidR="00A05276" w:rsidRPr="00366067">
        <w:rPr>
          <w:rStyle w:val="a9"/>
          <w:color w:val="333333"/>
          <w:sz w:val="24"/>
          <w:szCs w:val="24"/>
        </w:rPr>
        <w:t xml:space="preserve"> Балашовского </w:t>
      </w:r>
    </w:p>
    <w:p w:rsidR="00CF0054" w:rsidRPr="00366067" w:rsidRDefault="00A05276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ого </w:t>
      </w:r>
      <w:r w:rsidR="00CF0054" w:rsidRPr="00366067">
        <w:rPr>
          <w:rStyle w:val="a9"/>
          <w:color w:val="333333"/>
          <w:sz w:val="24"/>
          <w:szCs w:val="24"/>
        </w:rPr>
        <w:t>  района Саратовской области</w:t>
      </w:r>
      <w:r w:rsidR="00CF0054" w:rsidRPr="00366067">
        <w:rPr>
          <w:sz w:val="24"/>
          <w:szCs w:val="24"/>
        </w:rPr>
        <w:t> </w:t>
      </w: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Утверждаю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                                     Глава </w:t>
      </w:r>
      <w:r w:rsidR="00A67310">
        <w:rPr>
          <w:color w:val="333333"/>
          <w:sz w:val="28"/>
          <w:szCs w:val="28"/>
        </w:rPr>
        <w:t xml:space="preserve">Соцземледельского 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ого образования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                   ________________________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                              "____" __________ 20__ года</w:t>
      </w:r>
    </w:p>
    <w:p w:rsidR="00A05276" w:rsidRDefault="00A05276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орма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графика проведения аттестации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ых служащих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наименование аттестационной комиссии)</w:t>
      </w:r>
    </w:p>
    <w:p w:rsidR="00CF0054" w:rsidRPr="00B10736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 20___ год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седание аттестационной комиссии проводится 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дата, время и место проведения аттест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"/>
        <w:gridCol w:w="100"/>
        <w:gridCol w:w="2066"/>
        <w:gridCol w:w="6990"/>
      </w:tblGrid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4F1575" w:rsidP="004F1575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Фамилия, имя, отчество руководителя, ответственного за представление необходимых документов</w:t>
            </w:r>
          </w:p>
        </w:tc>
      </w:tr>
      <w:tr w:rsidR="00CF0054" w:rsidRPr="00B10736" w:rsidTr="004F1575"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Месяц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Документы представляются в аттестационную комиссию</w:t>
            </w:r>
          </w:p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до "_____" __________ 20___ года включительно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</w:tbl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 Секретарь аттестационной комиссии ____________</w:t>
      </w:r>
      <w:r w:rsidR="00A05276">
        <w:rPr>
          <w:color w:val="333333"/>
          <w:sz w:val="28"/>
          <w:szCs w:val="28"/>
        </w:rPr>
        <w:t xml:space="preserve">           </w:t>
      </w:r>
      <w:r w:rsidRPr="00B10736">
        <w:rPr>
          <w:color w:val="333333"/>
          <w:sz w:val="28"/>
          <w:szCs w:val="28"/>
        </w:rPr>
        <w:t>   (подпись)</w:t>
      </w:r>
    </w:p>
    <w:p w:rsidR="00366067" w:rsidRDefault="00CF0054" w:rsidP="00366067">
      <w:pPr>
        <w:pStyle w:val="af0"/>
        <w:jc w:val="right"/>
        <w:rPr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  <w:r w:rsidR="005A00DF">
        <w:rPr>
          <w:sz w:val="28"/>
          <w:szCs w:val="28"/>
        </w:rPr>
        <w:t xml:space="preserve">                                                                                          </w:t>
      </w:r>
    </w:p>
    <w:p w:rsidR="00366067" w:rsidRDefault="00366067" w:rsidP="00366067">
      <w:pPr>
        <w:pStyle w:val="af0"/>
        <w:jc w:val="right"/>
        <w:rPr>
          <w:sz w:val="28"/>
          <w:szCs w:val="28"/>
        </w:rPr>
      </w:pPr>
    </w:p>
    <w:p w:rsidR="00CF0054" w:rsidRPr="00366067" w:rsidRDefault="005A00DF" w:rsidP="00366067">
      <w:pPr>
        <w:pStyle w:val="af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CF0054" w:rsidRPr="00366067">
        <w:rPr>
          <w:rStyle w:val="a9"/>
          <w:color w:val="333333"/>
          <w:sz w:val="24"/>
          <w:szCs w:val="24"/>
        </w:rPr>
        <w:t>Приложение 2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к 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ых служащих </w:t>
      </w:r>
      <w:r w:rsidR="00A67310">
        <w:rPr>
          <w:rStyle w:val="a9"/>
          <w:color w:val="333333"/>
          <w:sz w:val="24"/>
          <w:szCs w:val="24"/>
        </w:rPr>
        <w:t xml:space="preserve">Соцземледельского </w:t>
      </w:r>
      <w:r w:rsidR="00A05276" w:rsidRPr="00366067">
        <w:rPr>
          <w:rStyle w:val="a9"/>
          <w:color w:val="333333"/>
          <w:sz w:val="24"/>
          <w:szCs w:val="24"/>
        </w:rPr>
        <w:t xml:space="preserve"> </w:t>
      </w:r>
      <w:proofErr w:type="gramStart"/>
      <w:r w:rsidRPr="00366067">
        <w:rPr>
          <w:rStyle w:val="a9"/>
          <w:color w:val="333333"/>
          <w:sz w:val="24"/>
          <w:szCs w:val="24"/>
        </w:rPr>
        <w:t>муниципального</w:t>
      </w:r>
      <w:proofErr w:type="gramEnd"/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образования </w:t>
      </w:r>
      <w:r w:rsidR="00A05276" w:rsidRPr="00366067">
        <w:rPr>
          <w:rStyle w:val="a9"/>
          <w:color w:val="333333"/>
          <w:sz w:val="24"/>
          <w:szCs w:val="24"/>
        </w:rPr>
        <w:t xml:space="preserve">Балашовского муниципального </w:t>
      </w:r>
      <w:r w:rsidRPr="00366067">
        <w:rPr>
          <w:rStyle w:val="a9"/>
          <w:color w:val="333333"/>
          <w:sz w:val="24"/>
          <w:szCs w:val="24"/>
        </w:rPr>
        <w:t xml:space="preserve"> района 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Саратовской област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  Утверждаю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наименование должности руководителя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_________   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                      (подпись)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 "____" ________________ 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     (дата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ТЗЫВ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 ИСПОЛНЕНИИ МУНИЦИПАЛЬНЫМ СЛУЖАЩИМ,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ДЛЕЖАЩИМ АТТЕСТАЦИИ, ДОЛЖНОСТНЫХ ОБЯЗАННОСТЕЙ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 ЗА АТТЕСТАЦИОННЫЙ ПЕРИОД</w:t>
      </w:r>
    </w:p>
    <w:p w:rsidR="00CF0054" w:rsidRPr="00B10736" w:rsidRDefault="00CF0054" w:rsidP="00CF0054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амилия, имя отчество 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щаемая   должность   муниципальной   службы на момент проведения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и и дата назначения на эту должность _____________________________</w:t>
      </w:r>
    </w:p>
    <w:p w:rsidR="00CF0054" w:rsidRPr="00B10736" w:rsidRDefault="00CF0054" w:rsidP="00CF005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таж муниципальной службы ______________________________________________</w:t>
      </w:r>
    </w:p>
    <w:p w:rsidR="00CF0054" w:rsidRPr="004F1575" w:rsidRDefault="00CF0054" w:rsidP="00CF0054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30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Образование (когда и какую организацию, осуществляющую образовательную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деятельность, окончил) 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ведения о получении дополнительного про</w:t>
      </w:r>
      <w:r w:rsidR="00A67310">
        <w:rPr>
          <w:color w:val="333333"/>
          <w:sz w:val="28"/>
          <w:szCs w:val="28"/>
        </w:rPr>
        <w:t xml:space="preserve">фессионального образования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</w:t>
      </w:r>
      <w:r w:rsidR="00A67310">
        <w:rPr>
          <w:color w:val="333333"/>
          <w:sz w:val="28"/>
          <w:szCs w:val="28"/>
        </w:rPr>
        <w:t>___________</w:t>
      </w:r>
    </w:p>
    <w:p w:rsidR="00CF0054" w:rsidRPr="00B10736" w:rsidRDefault="00CF0054" w:rsidP="00CF0054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еречень основных вопросов (документов), в решении (разработке) которых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 xml:space="preserve">муниципальный служащий принимал участие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</w:t>
      </w:r>
      <w:r w:rsidR="00A67310">
        <w:rPr>
          <w:color w:val="333333"/>
          <w:sz w:val="28"/>
          <w:szCs w:val="28"/>
        </w:rPr>
        <w:t>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отивированная оценка профессиональных, личностных качеств и результатов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профессиональной служебной деятельности муниципального служащего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Наименование должности </w:t>
      </w:r>
      <w:proofErr w:type="gramStart"/>
      <w:r w:rsidRPr="00B10736">
        <w:rPr>
          <w:color w:val="333333"/>
          <w:sz w:val="28"/>
          <w:szCs w:val="28"/>
        </w:rPr>
        <w:t>непосредственного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уководителя муниципального служащего     _________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            (подпись)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 отзывом </w:t>
      </w:r>
      <w:proofErr w:type="gramStart"/>
      <w:r w:rsidRPr="00B10736">
        <w:rPr>
          <w:color w:val="333333"/>
          <w:sz w:val="28"/>
          <w:szCs w:val="28"/>
        </w:rPr>
        <w:t>ознакомлен</w:t>
      </w:r>
      <w:proofErr w:type="gramEnd"/>
      <w:r w:rsidRPr="00B10736">
        <w:rPr>
          <w:color w:val="333333"/>
          <w:sz w:val="28"/>
          <w:szCs w:val="28"/>
        </w:rPr>
        <w:t xml:space="preserve"> 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 (подпись, фамилия, инициалы муниципального служащего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"___" ______________ 201_ года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10736" w:rsidRDefault="00B1073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B10736" w:rsidRDefault="00B1073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B10736" w:rsidRDefault="00B1073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4F1575" w:rsidRDefault="004F1575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4F1575" w:rsidRDefault="004F1575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4F1575" w:rsidRDefault="004F1575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CF0054" w:rsidRPr="005A00DF" w:rsidRDefault="004F1575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>
        <w:rPr>
          <w:rStyle w:val="a9"/>
          <w:color w:val="333333"/>
        </w:rPr>
        <w:t>П</w:t>
      </w:r>
      <w:r w:rsidR="00CF0054" w:rsidRPr="005A00DF">
        <w:rPr>
          <w:rStyle w:val="a9"/>
          <w:color w:val="333333"/>
        </w:rPr>
        <w:t>риложение 3</w:t>
      </w:r>
    </w:p>
    <w:p w:rsidR="00CF0054" w:rsidRP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5A00DF">
        <w:rPr>
          <w:rStyle w:val="a9"/>
          <w:color w:val="333333"/>
        </w:rPr>
        <w:t>к Положению</w:t>
      </w:r>
      <w:r w:rsidRPr="005A00DF">
        <w:rPr>
          <w:color w:val="333333"/>
        </w:rPr>
        <w:t> </w:t>
      </w:r>
      <w:r w:rsidRPr="005A00DF">
        <w:rPr>
          <w:rStyle w:val="a9"/>
          <w:color w:val="333333"/>
        </w:rPr>
        <w:t>о проведении аттестации</w:t>
      </w:r>
    </w:p>
    <w:p w:rsid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  <w:r w:rsidRPr="005A00DF">
        <w:rPr>
          <w:rStyle w:val="a9"/>
          <w:color w:val="333333"/>
        </w:rPr>
        <w:t>муниципальных служащих</w:t>
      </w:r>
    </w:p>
    <w:p w:rsidR="00CF0054" w:rsidRPr="005A00DF" w:rsidRDefault="00A67310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>
        <w:rPr>
          <w:rStyle w:val="a9"/>
          <w:color w:val="333333"/>
        </w:rPr>
        <w:t xml:space="preserve">Соцземледельского </w:t>
      </w:r>
      <w:r w:rsidR="00CF0054" w:rsidRPr="005A00DF">
        <w:rPr>
          <w:rStyle w:val="a9"/>
          <w:color w:val="333333"/>
        </w:rPr>
        <w:t xml:space="preserve"> муниципального</w:t>
      </w:r>
    </w:p>
    <w:p w:rsidR="005A00DF" w:rsidRDefault="004F1575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  <w:r w:rsidRPr="005A00DF">
        <w:rPr>
          <w:rStyle w:val="a9"/>
          <w:color w:val="333333"/>
        </w:rPr>
        <w:t>О</w:t>
      </w:r>
      <w:r w:rsidR="00CF0054" w:rsidRPr="005A00DF">
        <w:rPr>
          <w:rStyle w:val="a9"/>
          <w:color w:val="333333"/>
        </w:rPr>
        <w:t>бразования</w:t>
      </w:r>
      <w:r>
        <w:rPr>
          <w:rStyle w:val="a9"/>
          <w:color w:val="333333"/>
        </w:rPr>
        <w:t xml:space="preserve"> </w:t>
      </w:r>
      <w:r w:rsidR="005A00DF">
        <w:rPr>
          <w:rStyle w:val="a9"/>
          <w:color w:val="333333"/>
        </w:rPr>
        <w:t>Балашовского муниципального</w:t>
      </w:r>
      <w:r w:rsidR="00CF0054" w:rsidRPr="005A00DF">
        <w:rPr>
          <w:rStyle w:val="a9"/>
          <w:color w:val="333333"/>
        </w:rPr>
        <w:t xml:space="preserve">   </w:t>
      </w:r>
    </w:p>
    <w:p w:rsidR="00CF0054" w:rsidRP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5A00DF">
        <w:rPr>
          <w:rStyle w:val="a9"/>
          <w:color w:val="333333"/>
        </w:rPr>
        <w:t>района Саратовской област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ЫЙ ЛИСТ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ОГО СЛУЖАЩЕГО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администрации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="005A00DF">
        <w:rPr>
          <w:color w:val="333333"/>
          <w:sz w:val="28"/>
          <w:szCs w:val="28"/>
        </w:rPr>
        <w:t xml:space="preserve"> </w:t>
      </w:r>
      <w:proofErr w:type="gramStart"/>
      <w:r w:rsidRPr="00B10736">
        <w:rPr>
          <w:color w:val="333333"/>
          <w:sz w:val="28"/>
          <w:szCs w:val="28"/>
        </w:rPr>
        <w:t>муниципального</w:t>
      </w:r>
      <w:proofErr w:type="gramEnd"/>
      <w:r w:rsidRPr="00B10736">
        <w:rPr>
          <w:color w:val="333333"/>
          <w:sz w:val="28"/>
          <w:szCs w:val="28"/>
        </w:rPr>
        <w:t xml:space="preserve"> образования</w:t>
      </w:r>
    </w:p>
    <w:p w:rsidR="00CF0054" w:rsidRPr="00B10736" w:rsidRDefault="00CF0054" w:rsidP="00CF0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амилия, имя, отчество 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Год, число и месяц рождения ____________________________________________</w:t>
      </w:r>
    </w:p>
    <w:p w:rsidR="00CF0054" w:rsidRPr="004F1575" w:rsidRDefault="00CF0054" w:rsidP="00CF0054">
      <w:pPr>
        <w:widowControl/>
        <w:numPr>
          <w:ilvl w:val="0"/>
          <w:numId w:val="33"/>
        </w:numPr>
        <w:shd w:val="clear" w:color="auto" w:fill="FFFFFF"/>
        <w:autoSpaceDE/>
        <w:autoSpaceDN/>
        <w:spacing w:after="150" w:line="30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Сведения о профессиональном образовании, наличии ученой степени, ученого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звания ____________________________________________</w:t>
      </w:r>
      <w:r w:rsidR="004F1575">
        <w:rPr>
          <w:color w:val="333333"/>
          <w:sz w:val="28"/>
          <w:szCs w:val="28"/>
        </w:rPr>
        <w:t>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когда и какую организацию, осуществляющую образовательную деятельность,</w:t>
      </w:r>
      <w:r w:rsidR="004F1575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>окончил, специальность и направление подготовки с указанием квалификации,</w:t>
      </w:r>
      <w:r w:rsidR="004F1575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 xml:space="preserve"> ученая степень, ученое звание)</w:t>
      </w:r>
    </w:p>
    <w:p w:rsidR="00CF0054" w:rsidRPr="004F1575" w:rsidRDefault="00CF0054" w:rsidP="00CF0054">
      <w:pPr>
        <w:widowControl/>
        <w:numPr>
          <w:ilvl w:val="0"/>
          <w:numId w:val="34"/>
        </w:numPr>
        <w:shd w:val="clear" w:color="auto" w:fill="FFFFFF"/>
        <w:autoSpaceDE/>
        <w:autoSpaceDN/>
        <w:spacing w:after="150" w:line="30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Замещаемая должность муниципальной службы на момент аттестации и дата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назначения на эту должность 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таж муниципальной службы 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щий трудовой стаж 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Вопросы к муниципальному служащему и его краткие ответы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Замечания и предложения аттестационной комиссии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4F1575" w:rsidRDefault="00CF0054" w:rsidP="00CF0054">
      <w:pPr>
        <w:widowControl/>
        <w:numPr>
          <w:ilvl w:val="0"/>
          <w:numId w:val="37"/>
        </w:numPr>
        <w:shd w:val="clear" w:color="auto" w:fill="FFFFFF"/>
        <w:autoSpaceDE/>
        <w:autoSpaceDN/>
        <w:spacing w:after="150" w:line="30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Краткая оценка выполнения муниципальным служащим рекомендаций предыдущей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аттестации 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               (выполнены, выполнены частично, не выполнены)</w:t>
      </w:r>
    </w:p>
    <w:p w:rsidR="00CF0054" w:rsidRPr="004F1575" w:rsidRDefault="00CF0054" w:rsidP="00CF0054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50" w:line="30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Рекомендации аттестационной комиссии __________________________________</w:t>
      </w:r>
      <w:r w:rsidR="004F1575">
        <w:rPr>
          <w:color w:val="333333"/>
          <w:sz w:val="28"/>
          <w:szCs w:val="28"/>
        </w:rPr>
        <w:t>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   </w:t>
      </w:r>
      <w:proofErr w:type="gramStart"/>
      <w:r w:rsidRPr="00B10736">
        <w:rPr>
          <w:color w:val="333333"/>
          <w:sz w:val="28"/>
          <w:szCs w:val="28"/>
        </w:rPr>
        <w:t>(о поощрении муниципального служащего за достигнутые им успехи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   в работе, в том числе о повышении его в должности, об улучшении</w:t>
      </w:r>
    </w:p>
    <w:p w:rsidR="00CF0054" w:rsidRPr="00B10736" w:rsidRDefault="004F1575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</w:t>
      </w:r>
      <w:r w:rsidR="00CF0054" w:rsidRPr="00B10736">
        <w:rPr>
          <w:color w:val="333333"/>
          <w:sz w:val="28"/>
          <w:szCs w:val="28"/>
        </w:rPr>
        <w:t>деятельности аттестуемого муниципального служащего,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о направлении муниципального служащего для получения дополнительного</w:t>
      </w:r>
      <w:r w:rsidR="004F1575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>  профессионального образования)</w:t>
      </w:r>
    </w:p>
    <w:p w:rsidR="00CF0054" w:rsidRPr="00B10736" w:rsidRDefault="00CF0054" w:rsidP="00CF0054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шение аттестационной комиссии 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 (соответствует замещаемой должности муниципальной службы;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 не соответствует замещаемой должности муниципальной службы)</w:t>
      </w:r>
    </w:p>
    <w:p w:rsidR="00CF0054" w:rsidRPr="00B10736" w:rsidRDefault="00CF0054" w:rsidP="00CF0054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личественный состав аттестационной комиссии 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 заседании присутствовало _________ членов аттестационной комисси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личество голосов "за"______, "против" ______</w:t>
      </w:r>
    </w:p>
    <w:p w:rsidR="00CF0054" w:rsidRPr="00B10736" w:rsidRDefault="00CF0054" w:rsidP="00CF0054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мечания: 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Председатель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ститель председателя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ой комиссии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                                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екретарь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Члены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: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        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                  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 проведения аттестаци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 аттестационным листом </w:t>
      </w:r>
      <w:proofErr w:type="gramStart"/>
      <w:r w:rsidRPr="00B10736">
        <w:rPr>
          <w:color w:val="333333"/>
          <w:sz w:val="28"/>
          <w:szCs w:val="28"/>
        </w:rPr>
        <w:t>ознакомлен</w:t>
      </w:r>
      <w:proofErr w:type="gramEnd"/>
      <w:r w:rsidRPr="00B10736">
        <w:rPr>
          <w:color w:val="333333"/>
          <w:sz w:val="28"/>
          <w:szCs w:val="28"/>
        </w:rPr>
        <w:t xml:space="preserve"> 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 (подпись муниципального служащего, дата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место печат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 </w:t>
      </w:r>
    </w:p>
    <w:p w:rsidR="00CF0054" w:rsidRPr="00366067" w:rsidRDefault="004F1575" w:rsidP="00366067">
      <w:pPr>
        <w:pStyle w:val="af0"/>
        <w:jc w:val="right"/>
        <w:rPr>
          <w:sz w:val="24"/>
          <w:szCs w:val="24"/>
        </w:rPr>
      </w:pPr>
      <w:r>
        <w:rPr>
          <w:rStyle w:val="a9"/>
          <w:color w:val="333333"/>
          <w:sz w:val="24"/>
          <w:szCs w:val="24"/>
        </w:rPr>
        <w:t>П</w:t>
      </w:r>
      <w:r w:rsidR="00CF0054" w:rsidRPr="00366067">
        <w:rPr>
          <w:rStyle w:val="a9"/>
          <w:color w:val="333333"/>
          <w:sz w:val="24"/>
          <w:szCs w:val="24"/>
        </w:rPr>
        <w:t>риложение 4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к 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366067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муниципальных служащих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 </w:t>
      </w:r>
      <w:r w:rsidR="00A67310">
        <w:rPr>
          <w:rStyle w:val="a9"/>
          <w:color w:val="333333"/>
          <w:sz w:val="24"/>
          <w:szCs w:val="24"/>
        </w:rPr>
        <w:t xml:space="preserve">Соцземледельского </w:t>
      </w:r>
      <w:r w:rsidR="005A00DF" w:rsidRPr="00366067">
        <w:rPr>
          <w:rStyle w:val="a9"/>
          <w:color w:val="333333"/>
          <w:sz w:val="24"/>
          <w:szCs w:val="24"/>
        </w:rPr>
        <w:t xml:space="preserve"> </w:t>
      </w:r>
      <w:r w:rsidRPr="00366067">
        <w:rPr>
          <w:rStyle w:val="a9"/>
          <w:color w:val="333333"/>
          <w:sz w:val="24"/>
          <w:szCs w:val="24"/>
        </w:rPr>
        <w:t>муниципального</w:t>
      </w:r>
    </w:p>
    <w:p w:rsidR="00366067" w:rsidRPr="00366067" w:rsidRDefault="00366067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>
        <w:rPr>
          <w:rStyle w:val="a9"/>
          <w:color w:val="333333"/>
          <w:sz w:val="24"/>
          <w:szCs w:val="24"/>
        </w:rPr>
        <w:t>о</w:t>
      </w:r>
      <w:r w:rsidR="00CF0054" w:rsidRPr="00366067">
        <w:rPr>
          <w:rStyle w:val="a9"/>
          <w:color w:val="333333"/>
          <w:sz w:val="24"/>
          <w:szCs w:val="24"/>
        </w:rPr>
        <w:t>бразования</w:t>
      </w:r>
      <w:r>
        <w:rPr>
          <w:rStyle w:val="a9"/>
          <w:color w:val="333333"/>
          <w:sz w:val="24"/>
          <w:szCs w:val="24"/>
        </w:rPr>
        <w:t xml:space="preserve"> </w:t>
      </w:r>
      <w:r w:rsidR="005A00DF" w:rsidRPr="00366067">
        <w:rPr>
          <w:rStyle w:val="a9"/>
          <w:color w:val="333333"/>
          <w:sz w:val="24"/>
          <w:szCs w:val="24"/>
        </w:rPr>
        <w:t>Балашовского муниципального</w:t>
      </w:r>
      <w:r w:rsidR="00CF0054" w:rsidRPr="00366067">
        <w:rPr>
          <w:rStyle w:val="a9"/>
          <w:color w:val="333333"/>
          <w:sz w:val="24"/>
          <w:szCs w:val="24"/>
        </w:rPr>
        <w:t> </w:t>
      </w:r>
    </w:p>
    <w:p w:rsidR="00CF0054" w:rsidRPr="00366067" w:rsidRDefault="00366067" w:rsidP="00366067">
      <w:pPr>
        <w:pStyle w:val="af0"/>
        <w:rPr>
          <w:sz w:val="24"/>
          <w:szCs w:val="24"/>
        </w:rPr>
      </w:pPr>
      <w:r>
        <w:rPr>
          <w:rStyle w:val="a9"/>
          <w:color w:val="333333"/>
          <w:sz w:val="24"/>
          <w:szCs w:val="24"/>
        </w:rPr>
        <w:t xml:space="preserve">                                                                          </w:t>
      </w:r>
      <w:r w:rsidR="00CF0054" w:rsidRPr="00366067">
        <w:rPr>
          <w:rStyle w:val="a9"/>
          <w:color w:val="333333"/>
          <w:sz w:val="24"/>
          <w:szCs w:val="24"/>
        </w:rPr>
        <w:t>  района Саратовской области</w:t>
      </w: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ОТОКОЛ</w:t>
      </w: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СЕДАНИЯ АТТЕСТАЦИОННОЙ КОМИССИИ</w:t>
      </w: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администрации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="00366067">
        <w:rPr>
          <w:color w:val="333333"/>
          <w:sz w:val="28"/>
          <w:szCs w:val="28"/>
        </w:rPr>
        <w:t xml:space="preserve"> </w:t>
      </w:r>
      <w:proofErr w:type="gramStart"/>
      <w:r w:rsidRPr="00B10736">
        <w:rPr>
          <w:color w:val="333333"/>
          <w:sz w:val="28"/>
          <w:szCs w:val="28"/>
        </w:rPr>
        <w:t>муниципального</w:t>
      </w:r>
      <w:proofErr w:type="gramEnd"/>
      <w:r w:rsidRPr="00B10736">
        <w:rPr>
          <w:color w:val="333333"/>
          <w:sz w:val="28"/>
          <w:szCs w:val="28"/>
        </w:rPr>
        <w:t xml:space="preserve"> образования</w:t>
      </w: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т "____" _____________ 20__ года                           N 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сутствовали члены комиссии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вестка дня "Проведение аттестации муниципальных служащих"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        (фамилии, имена, отчества муниципальных служащих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становили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Утвердить следующие результаты аттестации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амилия, имя, отчество       Решение и рекомендации           Голосование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муниципального служащего     аттестационной комисси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                      "за" 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       "против" 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       "воздержалось" 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едседатель комиссии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ститель председателя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екретарь комиссии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Члены комиссии: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                      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 _________________   _____________________</w:t>
      </w:r>
    </w:p>
    <w:p w:rsidR="003E5CB5" w:rsidRPr="00783F0B" w:rsidRDefault="003E5CB5" w:rsidP="00CF0054">
      <w:pPr>
        <w:pStyle w:val="a3"/>
        <w:spacing w:before="5"/>
        <w:ind w:left="0" w:firstLine="1418"/>
        <w:rPr>
          <w:szCs w:val="24"/>
          <w:vertAlign w:val="superscript"/>
        </w:rPr>
      </w:pPr>
    </w:p>
    <w:sectPr w:rsidR="003E5CB5" w:rsidRPr="00783F0B" w:rsidSect="00CF005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8609D"/>
    <w:multiLevelType w:val="multilevel"/>
    <w:tmpl w:val="5F3E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959E8"/>
    <w:multiLevelType w:val="multilevel"/>
    <w:tmpl w:val="CA34AD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520F5"/>
    <w:multiLevelType w:val="multilevel"/>
    <w:tmpl w:val="0C1CE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F3BD5"/>
    <w:multiLevelType w:val="multilevel"/>
    <w:tmpl w:val="12DCF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26A8A"/>
    <w:multiLevelType w:val="multilevel"/>
    <w:tmpl w:val="125A62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C0884"/>
    <w:multiLevelType w:val="multilevel"/>
    <w:tmpl w:val="DE261AB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C42EF"/>
    <w:multiLevelType w:val="multilevel"/>
    <w:tmpl w:val="11066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E4AC3"/>
    <w:multiLevelType w:val="multilevel"/>
    <w:tmpl w:val="D52A36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90615"/>
    <w:multiLevelType w:val="multilevel"/>
    <w:tmpl w:val="15C20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14F6E"/>
    <w:multiLevelType w:val="multilevel"/>
    <w:tmpl w:val="0A304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4532E"/>
    <w:multiLevelType w:val="multilevel"/>
    <w:tmpl w:val="93083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25BC2"/>
    <w:multiLevelType w:val="multilevel"/>
    <w:tmpl w:val="C8F263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A3D73"/>
    <w:multiLevelType w:val="multilevel"/>
    <w:tmpl w:val="6972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D0368"/>
    <w:multiLevelType w:val="multilevel"/>
    <w:tmpl w:val="B7361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276D4"/>
    <w:multiLevelType w:val="multilevel"/>
    <w:tmpl w:val="D1F4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24B01"/>
    <w:multiLevelType w:val="multilevel"/>
    <w:tmpl w:val="4FC0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A7729"/>
    <w:multiLevelType w:val="multilevel"/>
    <w:tmpl w:val="69CC2D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0690"/>
    <w:multiLevelType w:val="multilevel"/>
    <w:tmpl w:val="D7080D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7172B"/>
    <w:multiLevelType w:val="multilevel"/>
    <w:tmpl w:val="26F2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0D00DA"/>
    <w:multiLevelType w:val="hybridMultilevel"/>
    <w:tmpl w:val="8F8C6DF8"/>
    <w:lvl w:ilvl="0" w:tplc="4C560690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B23C32">
      <w:numFmt w:val="bullet"/>
      <w:lvlText w:val="-"/>
      <w:lvlJc w:val="left"/>
      <w:pPr>
        <w:ind w:left="128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F284C38">
      <w:numFmt w:val="bullet"/>
      <w:lvlText w:val="•"/>
      <w:lvlJc w:val="left"/>
      <w:pPr>
        <w:ind w:left="3217" w:hanging="154"/>
      </w:pPr>
      <w:rPr>
        <w:rFonts w:hint="default"/>
        <w:lang w:val="ru-RU" w:eastAsia="en-US" w:bidi="ar-SA"/>
      </w:rPr>
    </w:lvl>
    <w:lvl w:ilvl="3" w:tplc="5DF85DC0">
      <w:numFmt w:val="bullet"/>
      <w:lvlText w:val="•"/>
      <w:lvlJc w:val="left"/>
      <w:pPr>
        <w:ind w:left="4185" w:hanging="154"/>
      </w:pPr>
      <w:rPr>
        <w:rFonts w:hint="default"/>
        <w:lang w:val="ru-RU" w:eastAsia="en-US" w:bidi="ar-SA"/>
      </w:rPr>
    </w:lvl>
    <w:lvl w:ilvl="4" w:tplc="FE04A020">
      <w:numFmt w:val="bullet"/>
      <w:lvlText w:val="•"/>
      <w:lvlJc w:val="left"/>
      <w:pPr>
        <w:ind w:left="5154" w:hanging="154"/>
      </w:pPr>
      <w:rPr>
        <w:rFonts w:hint="default"/>
        <w:lang w:val="ru-RU" w:eastAsia="en-US" w:bidi="ar-SA"/>
      </w:rPr>
    </w:lvl>
    <w:lvl w:ilvl="5" w:tplc="829AF3A8">
      <w:numFmt w:val="bullet"/>
      <w:lvlText w:val="•"/>
      <w:lvlJc w:val="left"/>
      <w:pPr>
        <w:ind w:left="6123" w:hanging="154"/>
      </w:pPr>
      <w:rPr>
        <w:rFonts w:hint="default"/>
        <w:lang w:val="ru-RU" w:eastAsia="en-US" w:bidi="ar-SA"/>
      </w:rPr>
    </w:lvl>
    <w:lvl w:ilvl="6" w:tplc="0ACE0332">
      <w:numFmt w:val="bullet"/>
      <w:lvlText w:val="•"/>
      <w:lvlJc w:val="left"/>
      <w:pPr>
        <w:ind w:left="7091" w:hanging="154"/>
      </w:pPr>
      <w:rPr>
        <w:rFonts w:hint="default"/>
        <w:lang w:val="ru-RU" w:eastAsia="en-US" w:bidi="ar-SA"/>
      </w:rPr>
    </w:lvl>
    <w:lvl w:ilvl="7" w:tplc="FF8C59F0">
      <w:numFmt w:val="bullet"/>
      <w:lvlText w:val="•"/>
      <w:lvlJc w:val="left"/>
      <w:pPr>
        <w:ind w:left="8060" w:hanging="154"/>
      </w:pPr>
      <w:rPr>
        <w:rFonts w:hint="default"/>
        <w:lang w:val="ru-RU" w:eastAsia="en-US" w:bidi="ar-SA"/>
      </w:rPr>
    </w:lvl>
    <w:lvl w:ilvl="8" w:tplc="B156B386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21">
    <w:nsid w:val="4A4C1BE1"/>
    <w:multiLevelType w:val="multilevel"/>
    <w:tmpl w:val="749A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D11DA"/>
    <w:multiLevelType w:val="multilevel"/>
    <w:tmpl w:val="7F6CD912"/>
    <w:lvl w:ilvl="0">
      <w:start w:val="1"/>
      <w:numFmt w:val="decimal"/>
      <w:lvlText w:val="%1."/>
      <w:lvlJc w:val="left"/>
      <w:pPr>
        <w:ind w:left="1282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48"/>
      </w:pPr>
      <w:rPr>
        <w:rFonts w:hint="default"/>
        <w:lang w:val="ru-RU" w:eastAsia="en-US" w:bidi="ar-SA"/>
      </w:rPr>
    </w:lvl>
  </w:abstractNum>
  <w:abstractNum w:abstractNumId="23">
    <w:nsid w:val="4C6A329B"/>
    <w:multiLevelType w:val="multilevel"/>
    <w:tmpl w:val="1FCC4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E119D"/>
    <w:multiLevelType w:val="multilevel"/>
    <w:tmpl w:val="0442A80E"/>
    <w:lvl w:ilvl="0">
      <w:start w:val="1"/>
      <w:numFmt w:val="decimal"/>
      <w:lvlText w:val="%1."/>
      <w:lvlJc w:val="left"/>
      <w:pPr>
        <w:ind w:left="128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en-US" w:bidi="ar-SA"/>
      </w:rPr>
    </w:lvl>
  </w:abstractNum>
  <w:abstractNum w:abstractNumId="25">
    <w:nsid w:val="50267B27"/>
    <w:multiLevelType w:val="hybridMultilevel"/>
    <w:tmpl w:val="CC36C8C0"/>
    <w:lvl w:ilvl="0" w:tplc="191247F8">
      <w:start w:val="1"/>
      <w:numFmt w:val="decimal"/>
      <w:lvlText w:val="%1."/>
      <w:lvlJc w:val="left"/>
      <w:pPr>
        <w:ind w:left="1282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5AF4FA">
      <w:start w:val="1"/>
      <w:numFmt w:val="decimal"/>
      <w:lvlText w:val="%2."/>
      <w:lvlJc w:val="left"/>
      <w:pPr>
        <w:ind w:left="505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E3EA790">
      <w:numFmt w:val="bullet"/>
      <w:lvlText w:val="•"/>
      <w:lvlJc w:val="left"/>
      <w:pPr>
        <w:ind w:left="5716" w:hanging="260"/>
      </w:pPr>
      <w:rPr>
        <w:rFonts w:hint="default"/>
        <w:lang w:val="ru-RU" w:eastAsia="en-US" w:bidi="ar-SA"/>
      </w:rPr>
    </w:lvl>
    <w:lvl w:ilvl="3" w:tplc="D9CC1274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  <w:lvl w:ilvl="4" w:tplc="2EA4A208">
      <w:numFmt w:val="bullet"/>
      <w:lvlText w:val="•"/>
      <w:lvlJc w:val="left"/>
      <w:pPr>
        <w:ind w:left="7028" w:hanging="260"/>
      </w:pPr>
      <w:rPr>
        <w:rFonts w:hint="default"/>
        <w:lang w:val="ru-RU" w:eastAsia="en-US" w:bidi="ar-SA"/>
      </w:rPr>
    </w:lvl>
    <w:lvl w:ilvl="5" w:tplc="779879CA">
      <w:numFmt w:val="bullet"/>
      <w:lvlText w:val="•"/>
      <w:lvlJc w:val="left"/>
      <w:pPr>
        <w:ind w:left="7685" w:hanging="260"/>
      </w:pPr>
      <w:rPr>
        <w:rFonts w:hint="default"/>
        <w:lang w:val="ru-RU" w:eastAsia="en-US" w:bidi="ar-SA"/>
      </w:rPr>
    </w:lvl>
    <w:lvl w:ilvl="6" w:tplc="CDBC2BE6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  <w:lvl w:ilvl="7" w:tplc="8BB4E16A">
      <w:numFmt w:val="bullet"/>
      <w:lvlText w:val="•"/>
      <w:lvlJc w:val="left"/>
      <w:pPr>
        <w:ind w:left="8997" w:hanging="260"/>
      </w:pPr>
      <w:rPr>
        <w:rFonts w:hint="default"/>
        <w:lang w:val="ru-RU" w:eastAsia="en-US" w:bidi="ar-SA"/>
      </w:rPr>
    </w:lvl>
    <w:lvl w:ilvl="8" w:tplc="1D582F40">
      <w:numFmt w:val="bullet"/>
      <w:lvlText w:val="•"/>
      <w:lvlJc w:val="left"/>
      <w:pPr>
        <w:ind w:left="9653" w:hanging="260"/>
      </w:pPr>
      <w:rPr>
        <w:rFonts w:hint="default"/>
        <w:lang w:val="ru-RU" w:eastAsia="en-US" w:bidi="ar-SA"/>
      </w:rPr>
    </w:lvl>
  </w:abstractNum>
  <w:abstractNum w:abstractNumId="26">
    <w:nsid w:val="53C32927"/>
    <w:multiLevelType w:val="multilevel"/>
    <w:tmpl w:val="CBB477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A72F6"/>
    <w:multiLevelType w:val="multilevel"/>
    <w:tmpl w:val="4626B4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A16A7"/>
    <w:multiLevelType w:val="multilevel"/>
    <w:tmpl w:val="6C1A7F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E19E4"/>
    <w:multiLevelType w:val="multilevel"/>
    <w:tmpl w:val="05B2F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40E7C"/>
    <w:multiLevelType w:val="multilevel"/>
    <w:tmpl w:val="A5C2A2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C2373"/>
    <w:multiLevelType w:val="multilevel"/>
    <w:tmpl w:val="79F88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A30A2"/>
    <w:multiLevelType w:val="multilevel"/>
    <w:tmpl w:val="C84EFF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515BE"/>
    <w:multiLevelType w:val="multilevel"/>
    <w:tmpl w:val="9F5AD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02E2D"/>
    <w:multiLevelType w:val="hybridMultilevel"/>
    <w:tmpl w:val="71CACFF6"/>
    <w:lvl w:ilvl="0" w:tplc="93B2794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6C7A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18B2E4A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2CCA9E5C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C2109A8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D0A03366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4588E6F6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2C3C73C4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8904FEDA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5">
    <w:nsid w:val="69CA458D"/>
    <w:multiLevelType w:val="hybridMultilevel"/>
    <w:tmpl w:val="F82097F6"/>
    <w:lvl w:ilvl="0" w:tplc="657816C0">
      <w:start w:val="11"/>
      <w:numFmt w:val="decimal"/>
      <w:lvlText w:val="%1."/>
      <w:lvlJc w:val="left"/>
      <w:pPr>
        <w:ind w:left="128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2670ED9E">
      <w:start w:val="1"/>
      <w:numFmt w:val="decimal"/>
      <w:lvlText w:val="%2)"/>
      <w:lvlJc w:val="left"/>
      <w:pPr>
        <w:ind w:left="2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E2C388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D4D48982">
      <w:numFmt w:val="bullet"/>
      <w:lvlText w:val="•"/>
      <w:lvlJc w:val="left"/>
      <w:pPr>
        <w:ind w:left="4179" w:hanging="260"/>
      </w:pPr>
      <w:rPr>
        <w:rFonts w:hint="default"/>
        <w:lang w:val="ru-RU" w:eastAsia="en-US" w:bidi="ar-SA"/>
      </w:rPr>
    </w:lvl>
    <w:lvl w:ilvl="4" w:tplc="D74AD36C">
      <w:numFmt w:val="bullet"/>
      <w:lvlText w:val="•"/>
      <w:lvlJc w:val="left"/>
      <w:pPr>
        <w:ind w:left="5148" w:hanging="260"/>
      </w:pPr>
      <w:rPr>
        <w:rFonts w:hint="default"/>
        <w:lang w:val="ru-RU" w:eastAsia="en-US" w:bidi="ar-SA"/>
      </w:rPr>
    </w:lvl>
    <w:lvl w:ilvl="5" w:tplc="920E903A">
      <w:numFmt w:val="bullet"/>
      <w:lvlText w:val="•"/>
      <w:lvlJc w:val="left"/>
      <w:pPr>
        <w:ind w:left="6118" w:hanging="260"/>
      </w:pPr>
      <w:rPr>
        <w:rFonts w:hint="default"/>
        <w:lang w:val="ru-RU" w:eastAsia="en-US" w:bidi="ar-SA"/>
      </w:rPr>
    </w:lvl>
    <w:lvl w:ilvl="6" w:tplc="6FDA73A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7" w:tplc="F79CDC08">
      <w:numFmt w:val="bullet"/>
      <w:lvlText w:val="•"/>
      <w:lvlJc w:val="left"/>
      <w:pPr>
        <w:ind w:left="8057" w:hanging="260"/>
      </w:pPr>
      <w:rPr>
        <w:rFonts w:hint="default"/>
        <w:lang w:val="ru-RU" w:eastAsia="en-US" w:bidi="ar-SA"/>
      </w:rPr>
    </w:lvl>
    <w:lvl w:ilvl="8" w:tplc="C92C5470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</w:abstractNum>
  <w:abstractNum w:abstractNumId="36">
    <w:nsid w:val="6A214B18"/>
    <w:multiLevelType w:val="hybridMultilevel"/>
    <w:tmpl w:val="0F126F16"/>
    <w:lvl w:ilvl="0" w:tplc="1BF4A09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ADA84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BAA8571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3252EB8E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4E54746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0F2A2BD2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9B98AD32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E14CC09E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F4085694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7">
    <w:nsid w:val="6E300648"/>
    <w:multiLevelType w:val="multilevel"/>
    <w:tmpl w:val="3F14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AD4699"/>
    <w:multiLevelType w:val="multilevel"/>
    <w:tmpl w:val="4B0C9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57503E"/>
    <w:multiLevelType w:val="multilevel"/>
    <w:tmpl w:val="3A7AE6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0332D"/>
    <w:multiLevelType w:val="multilevel"/>
    <w:tmpl w:val="060C5D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5"/>
  </w:num>
  <w:num w:numId="3">
    <w:abstractNumId w:val="24"/>
  </w:num>
  <w:num w:numId="4">
    <w:abstractNumId w:val="20"/>
  </w:num>
  <w:num w:numId="5">
    <w:abstractNumId w:val="34"/>
  </w:num>
  <w:num w:numId="6">
    <w:abstractNumId w:val="22"/>
  </w:num>
  <w:num w:numId="7">
    <w:abstractNumId w:val="25"/>
  </w:num>
  <w:num w:numId="8">
    <w:abstractNumId w:val="0"/>
  </w:num>
  <w:num w:numId="9">
    <w:abstractNumId w:val="19"/>
  </w:num>
  <w:num w:numId="10">
    <w:abstractNumId w:val="21"/>
  </w:num>
  <w:num w:numId="11">
    <w:abstractNumId w:val="15"/>
  </w:num>
  <w:num w:numId="12">
    <w:abstractNumId w:val="29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10"/>
  </w:num>
  <w:num w:numId="18">
    <w:abstractNumId w:val="4"/>
  </w:num>
  <w:num w:numId="19">
    <w:abstractNumId w:val="39"/>
  </w:num>
  <w:num w:numId="20">
    <w:abstractNumId w:val="40"/>
  </w:num>
  <w:num w:numId="21">
    <w:abstractNumId w:val="2"/>
  </w:num>
  <w:num w:numId="22">
    <w:abstractNumId w:val="28"/>
  </w:num>
  <w:num w:numId="23">
    <w:abstractNumId w:val="32"/>
  </w:num>
  <w:num w:numId="24">
    <w:abstractNumId w:val="18"/>
  </w:num>
  <w:num w:numId="25">
    <w:abstractNumId w:val="5"/>
  </w:num>
  <w:num w:numId="26">
    <w:abstractNumId w:val="8"/>
  </w:num>
  <w:num w:numId="27">
    <w:abstractNumId w:val="6"/>
  </w:num>
  <w:num w:numId="28">
    <w:abstractNumId w:val="37"/>
  </w:num>
  <w:num w:numId="29">
    <w:abstractNumId w:val="33"/>
  </w:num>
  <w:num w:numId="30">
    <w:abstractNumId w:val="31"/>
  </w:num>
  <w:num w:numId="31">
    <w:abstractNumId w:val="3"/>
  </w:num>
  <w:num w:numId="32">
    <w:abstractNumId w:val="7"/>
  </w:num>
  <w:num w:numId="33">
    <w:abstractNumId w:val="16"/>
  </w:num>
  <w:num w:numId="34">
    <w:abstractNumId w:val="23"/>
  </w:num>
  <w:num w:numId="35">
    <w:abstractNumId w:val="38"/>
  </w:num>
  <w:num w:numId="36">
    <w:abstractNumId w:val="14"/>
  </w:num>
  <w:num w:numId="37">
    <w:abstractNumId w:val="17"/>
  </w:num>
  <w:num w:numId="38">
    <w:abstractNumId w:val="30"/>
  </w:num>
  <w:num w:numId="39">
    <w:abstractNumId w:val="26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64FF"/>
    <w:rsid w:val="00010B6A"/>
    <w:rsid w:val="0003781E"/>
    <w:rsid w:val="000A39B6"/>
    <w:rsid w:val="000E014D"/>
    <w:rsid w:val="00117192"/>
    <w:rsid w:val="00160BE1"/>
    <w:rsid w:val="001B1925"/>
    <w:rsid w:val="002B5D7D"/>
    <w:rsid w:val="002C6613"/>
    <w:rsid w:val="002E19F6"/>
    <w:rsid w:val="0036262C"/>
    <w:rsid w:val="00366067"/>
    <w:rsid w:val="003E4997"/>
    <w:rsid w:val="003E5CB5"/>
    <w:rsid w:val="004212B3"/>
    <w:rsid w:val="004D3CBB"/>
    <w:rsid w:val="004F1575"/>
    <w:rsid w:val="005A00DF"/>
    <w:rsid w:val="006278B7"/>
    <w:rsid w:val="00681663"/>
    <w:rsid w:val="006E0E75"/>
    <w:rsid w:val="0071588A"/>
    <w:rsid w:val="00754136"/>
    <w:rsid w:val="00771B71"/>
    <w:rsid w:val="00783F0B"/>
    <w:rsid w:val="00805616"/>
    <w:rsid w:val="0083689F"/>
    <w:rsid w:val="00897ABA"/>
    <w:rsid w:val="008D3085"/>
    <w:rsid w:val="008D38D6"/>
    <w:rsid w:val="00941EBB"/>
    <w:rsid w:val="00961FE6"/>
    <w:rsid w:val="009C4DDC"/>
    <w:rsid w:val="009D64FF"/>
    <w:rsid w:val="00A05276"/>
    <w:rsid w:val="00A67310"/>
    <w:rsid w:val="00B10736"/>
    <w:rsid w:val="00B67344"/>
    <w:rsid w:val="00BD6DC6"/>
    <w:rsid w:val="00BF129A"/>
    <w:rsid w:val="00CF0054"/>
    <w:rsid w:val="00EB093D"/>
    <w:rsid w:val="00F07991"/>
    <w:rsid w:val="00F1789C"/>
    <w:rsid w:val="00F347C5"/>
    <w:rsid w:val="00FD1B05"/>
    <w:rsid w:val="00FE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4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E5CB5"/>
    <w:pPr>
      <w:keepNext/>
      <w:widowControl/>
      <w:autoSpaceDE/>
      <w:autoSpaceDN/>
      <w:ind w:right="709"/>
      <w:jc w:val="center"/>
      <w:outlineLvl w:val="0"/>
    </w:pPr>
    <w:rPr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0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4FF"/>
    <w:pPr>
      <w:ind w:left="128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64FF"/>
    <w:pPr>
      <w:ind w:left="1750" w:right="79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64FF"/>
    <w:pPr>
      <w:ind w:left="440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64FF"/>
    <w:pPr>
      <w:ind w:left="1744" w:right="799"/>
      <w:jc w:val="center"/>
      <w:outlineLvl w:val="3"/>
    </w:pPr>
    <w:rPr>
      <w:b/>
      <w:bCs/>
      <w:sz w:val="26"/>
      <w:szCs w:val="26"/>
    </w:rPr>
  </w:style>
  <w:style w:type="paragraph" w:styleId="a4">
    <w:name w:val="Title"/>
    <w:basedOn w:val="a"/>
    <w:qFormat/>
    <w:rsid w:val="009D64FF"/>
    <w:pPr>
      <w:spacing w:before="85"/>
      <w:ind w:left="1750" w:right="7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D64FF"/>
    <w:pPr>
      <w:ind w:left="1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64FF"/>
  </w:style>
  <w:style w:type="paragraph" w:styleId="a6">
    <w:name w:val="Balloon Text"/>
    <w:basedOn w:val="a"/>
    <w:link w:val="a7"/>
    <w:uiPriority w:val="99"/>
    <w:semiHidden/>
    <w:unhideWhenUsed/>
    <w:rsid w:val="0001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6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 объекта1"/>
    <w:basedOn w:val="a"/>
    <w:next w:val="a"/>
    <w:rsid w:val="00010B6A"/>
    <w:pPr>
      <w:widowControl/>
      <w:autoSpaceDE/>
      <w:autoSpaceDN/>
      <w:spacing w:line="252" w:lineRule="auto"/>
      <w:jc w:val="center"/>
    </w:pPr>
    <w:rPr>
      <w:b/>
      <w:color w:val="000000"/>
      <w:spacing w:val="20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010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0B6A"/>
    <w:rPr>
      <w:b/>
      <w:bCs/>
    </w:rPr>
  </w:style>
  <w:style w:type="character" w:styleId="aa">
    <w:name w:val="Hyperlink"/>
    <w:basedOn w:val="a0"/>
    <w:uiPriority w:val="99"/>
    <w:semiHidden/>
    <w:unhideWhenUsed/>
    <w:rsid w:val="00010B6A"/>
    <w:rPr>
      <w:color w:val="0000FF"/>
      <w:u w:val="single"/>
    </w:rPr>
  </w:style>
  <w:style w:type="paragraph" w:customStyle="1" w:styleId="ab">
    <w:name w:val="Знак"/>
    <w:basedOn w:val="a"/>
    <w:rsid w:val="00754136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rsid w:val="003E5CB5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3E5C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Subtitle"/>
    <w:basedOn w:val="a"/>
    <w:link w:val="af"/>
    <w:qFormat/>
    <w:rsid w:val="003E5CB5"/>
    <w:pPr>
      <w:widowControl/>
      <w:pBdr>
        <w:bottom w:val="single" w:sz="12" w:space="1" w:color="auto"/>
      </w:pBdr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E5CB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f0">
    <w:name w:val="No Spacing"/>
    <w:uiPriority w:val="1"/>
    <w:qFormat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F0054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3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262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BC40FFF603F45D2BE79F6C5F8A517A7BE2539145FE2021FDF8EB5DFB8543FA483950B82D1C4B69n467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6E7E-6FD4-4B9B-BB58-A06DB25A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Пользователь</cp:lastModifiedBy>
  <cp:revision>12</cp:revision>
  <cp:lastPrinted>2021-11-29T06:58:00Z</cp:lastPrinted>
  <dcterms:created xsi:type="dcterms:W3CDTF">2021-11-19T12:05:00Z</dcterms:created>
  <dcterms:modified xsi:type="dcterms:W3CDTF">2021-11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5T00:00:00Z</vt:filetime>
  </property>
</Properties>
</file>